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1716E7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7721C7" w:rsidRPr="001716E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4</w:t>
      </w:r>
      <w:r w:rsidR="00214EC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5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1716E7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1716E7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Pr="001716E7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14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1716E7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BA434D" w:rsidRPr="001716E7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CA658D" w:rsidRDefault="00214EC7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продуктов питания (Хлеб). Выселковский район.</w:t>
      </w:r>
    </w:p>
    <w:p w:rsidR="00214EC7" w:rsidRPr="001716E7" w:rsidRDefault="00214EC7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EA2" w:rsidRPr="001716E7" w:rsidRDefault="00236DA2" w:rsidP="004F0EA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EC7" w:rsidRPr="00214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6 942,87 </w:t>
      </w:r>
      <w:r w:rsidR="00D42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14EC7" w:rsidRPr="00214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ста шесть тысяч девятьсот сорок два) рубля 87 копеек</w:t>
      </w:r>
    </w:p>
    <w:p w:rsidR="00CA658D" w:rsidRPr="001716E7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Pr="001716E7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1716E7">
        <w:rPr>
          <w:rFonts w:ascii="Times New Roman" w:hAnsi="Times New Roman"/>
          <w:sz w:val="24"/>
          <w:szCs w:val="24"/>
        </w:rPr>
        <w:t>С 01 июля 2012 года по 30 сентября 2012 года</w:t>
      </w:r>
    </w:p>
    <w:p w:rsidR="00C53D54" w:rsidRPr="001716E7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1716E7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214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="00C53D5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14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</w:t>
      </w:r>
      <w:r w:rsidR="00D42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C53D5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1716E7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1716E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Pr="001716E7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1716E7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 w:rsidRPr="001716E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1716E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 w:rsidRPr="001716E7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Pr="001716E7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41C" w:rsidRPr="001716E7" w:rsidRDefault="0081041C" w:rsidP="0081041C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- Живогляд Елена Николаевна – начальник юридического отдела ГАУ КК  «ЦОП УСЗН», член комиссии;</w:t>
      </w:r>
    </w:p>
    <w:p w:rsidR="00CA658D" w:rsidRPr="001716E7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- Чепикова Наталья Михайловна – главный бухгалтер ГАУ КК «ЦОП УСЗН», член комиссии; </w:t>
      </w:r>
    </w:p>
    <w:p w:rsidR="00F01D1E" w:rsidRPr="00B60FBB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- 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B60FBB" w:rsidRPr="00B60FB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60FBB" w:rsidRPr="0087241A" w:rsidRDefault="00B60FBB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0FBB" w:rsidRPr="00B60FBB" w:rsidRDefault="00B60FBB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- Кравцов Александр Валерьевич – начальник </w:t>
      </w:r>
      <w:proofErr w:type="gramStart"/>
      <w:r w:rsidRPr="001716E7"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мического развития департамента социальной защиты населения Краснодарского</w:t>
      </w:r>
      <w:proofErr w:type="gramEnd"/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 края, член комиссии</w:t>
      </w:r>
      <w:r w:rsidRPr="00B60F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1D1E" w:rsidRPr="001716E7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1716E7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 w:rsidRPr="001716E7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Pr="001716E7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1716E7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1716E7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1716E7" w:rsidTr="00492456">
        <w:tc>
          <w:tcPr>
            <w:tcW w:w="4395" w:type="dxa"/>
          </w:tcPr>
          <w:p w:rsidR="008A7720" w:rsidRPr="001716E7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171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1716E7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Pr="001716E7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1716E7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1716E7" w:rsidTr="00492456">
        <w:tc>
          <w:tcPr>
            <w:tcW w:w="4395" w:type="dxa"/>
          </w:tcPr>
          <w:p w:rsidR="008A7720" w:rsidRPr="001716E7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Pr="001716E7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16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1716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Pr="001716E7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1716E7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1716E7" w:rsidTr="00492456">
        <w:tc>
          <w:tcPr>
            <w:tcW w:w="4395" w:type="dxa"/>
          </w:tcPr>
          <w:p w:rsidR="00B60FBB" w:rsidRPr="0087241A" w:rsidRDefault="00B60FBB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омашку Мария Олеговна</w:t>
            </w:r>
          </w:p>
          <w:p w:rsidR="00B60FBB" w:rsidRPr="0087241A" w:rsidRDefault="00B60FBB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0FBB" w:rsidRDefault="00B60FB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1716E7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ладкова Татьяна Вячеславовна</w:t>
            </w:r>
          </w:p>
          <w:p w:rsidR="004E568B" w:rsidRPr="001716E7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B60FBB" w:rsidRPr="00B60FBB" w:rsidRDefault="00B60FBB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рганизации питания ГАУ КК «ЦОП УСЗН», член комиссии</w:t>
            </w:r>
            <w:r w:rsidRPr="00B6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0FBB" w:rsidRDefault="00B60FB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1716E7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ОП УСЗН»</w:t>
            </w:r>
            <w:r w:rsidR="00CB5AFE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1716E7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1716E7" w:rsidTr="00492456">
        <w:trPr>
          <w:trHeight w:val="698"/>
        </w:trPr>
        <w:tc>
          <w:tcPr>
            <w:tcW w:w="4395" w:type="dxa"/>
          </w:tcPr>
          <w:p w:rsidR="0081041C" w:rsidRPr="001716E7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8A7720" w:rsidRPr="001716E7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B60FBB" w:rsidRDefault="0081041C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 w:rsidR="00B60FBB" w:rsidRPr="00B6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1716E7" w:rsidTr="00492456">
        <w:tc>
          <w:tcPr>
            <w:tcW w:w="4395" w:type="dxa"/>
          </w:tcPr>
          <w:p w:rsidR="00656A2A" w:rsidRPr="001716E7" w:rsidRDefault="00656A2A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1716E7" w:rsidRDefault="00492456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14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1716E7" w:rsidRPr="001716E7" w:rsidRDefault="001716E7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7F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1716E7">
        <w:rPr>
          <w:color w:val="000000"/>
          <w:sz w:val="24"/>
          <w:szCs w:val="24"/>
        </w:rPr>
        <w:t>)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1716E7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1716E7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1716E7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1716E7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1716E7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236DA2" w:rsidRPr="001716E7" w:rsidTr="00214EC7">
        <w:tc>
          <w:tcPr>
            <w:tcW w:w="851" w:type="dxa"/>
            <w:tcBorders>
              <w:bottom w:val="single" w:sz="4" w:space="0" w:color="auto"/>
              <w:right w:val="single" w:sz="6" w:space="0" w:color="000000"/>
            </w:tcBorders>
          </w:tcPr>
          <w:p w:rsidR="00236DA2" w:rsidRPr="001716E7" w:rsidRDefault="00214EC7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236DA2" w:rsidRPr="001716E7" w:rsidRDefault="00214EC7" w:rsidP="00D4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4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й предприним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ымов А</w:t>
            </w:r>
            <w:r w:rsidR="00D4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 w:rsidR="0095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анд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5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ми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33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236DA2" w:rsidRPr="001716E7" w:rsidRDefault="00214EC7" w:rsidP="00187A6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</w:t>
            </w:r>
            <w:r w:rsidR="00B92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, Выселковский район, ст.</w:t>
            </w:r>
            <w:r w:rsidR="00D4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2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ки, ул.</w:t>
            </w:r>
            <w:r w:rsidR="00D4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Поляна, 122А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236DA2" w:rsidRPr="001716E7" w:rsidRDefault="00E73159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214EC7" w:rsidRPr="001716E7" w:rsidTr="00214E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14EC7" w:rsidP="005C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14EC7" w:rsidP="005C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  <w:r w:rsidR="0095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14EC7" w:rsidP="005C219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 г. Краснодар, Центральный округ, ул. Карасунская, 7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E73159" w:rsidP="005C219D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214EC7" w:rsidRPr="001716E7" w:rsidTr="00214E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4254B2" w:rsidP="0043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1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14EC7" w:rsidP="009E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Павленко Александр Григорьевич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14EC7" w:rsidP="00ED2ED3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77, Краснодарский край, Кореновский район, станица Платнировская, пер. Советский</w:t>
            </w:r>
            <w:r w:rsidR="0020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E73159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7F5121" w:rsidRPr="001716E7" w:rsidTr="00214E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1" w:rsidRDefault="007F5121" w:rsidP="0043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1" w:rsidRDefault="007F5121" w:rsidP="0053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7F5121" w:rsidRPr="001716E7" w:rsidRDefault="007F5121" w:rsidP="0053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1" w:rsidRPr="001716E7" w:rsidRDefault="007F5121" w:rsidP="00533965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дный </w:t>
            </w: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1" w:rsidRPr="001716E7" w:rsidRDefault="007F5121" w:rsidP="00533965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C53D54" w:rsidRPr="001716E7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066" w:rsidRPr="00B53365" w:rsidRDefault="009E4066" w:rsidP="009E4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 приведены в Приложении №3 к         настоящему протоколу, являющемся неотъемлемой частью данного протокола</w:t>
      </w:r>
    </w:p>
    <w:p w:rsidR="009E4066" w:rsidRPr="00B53365" w:rsidRDefault="009E4066" w:rsidP="009E4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066" w:rsidRDefault="009E4066" w:rsidP="009E406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4066" w:rsidRPr="00B53365" w:rsidRDefault="009E4066" w:rsidP="009E406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9. Результаты проведения запроса ценовых котировок:</w:t>
      </w:r>
    </w:p>
    <w:p w:rsidR="009E4066" w:rsidRPr="00B53365" w:rsidRDefault="009E4066" w:rsidP="009E4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Pr="00B53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Pr="00B5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ировок определен участник закупки с номером заявки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1</w:t>
      </w:r>
    </w:p>
    <w:p w:rsidR="009E4066" w:rsidRPr="00B53365" w:rsidRDefault="009E4066" w:rsidP="009E4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066" w:rsidRPr="00B53365" w:rsidRDefault="009E4066" w:rsidP="009E4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365">
        <w:rPr>
          <w:rFonts w:ascii="Times New Roman" w:eastAsia="Times New Roman" w:hAnsi="Times New Roman" w:cs="Times New Roman"/>
          <w:lang w:eastAsia="ru-RU"/>
        </w:rPr>
        <w:t>–</w:t>
      </w:r>
      <w:r w:rsidR="00951459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1459" w:rsidRPr="00951459">
        <w:rPr>
          <w:rFonts w:ascii="Times New Roman" w:eastAsia="Times New Roman" w:hAnsi="Times New Roman" w:cs="Times New Roman"/>
          <w:sz w:val="24"/>
          <w:lang w:eastAsia="ru-RU"/>
        </w:rPr>
        <w:t xml:space="preserve">Индивидуальный предприниматель Дымов Александр Владимирович </w:t>
      </w:r>
      <w:r w:rsidRPr="00B5336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06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 край, Выселковский район, ст.</w:t>
      </w:r>
      <w:r w:rsidR="00201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06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9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E406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ки, ул.</w:t>
      </w:r>
      <w:r w:rsidR="00201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06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Поляна, 122А</w:t>
      </w:r>
      <w:r w:rsidRPr="00B53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406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232803133221</w:t>
      </w:r>
    </w:p>
    <w:p w:rsidR="009E4066" w:rsidRPr="00B53365" w:rsidRDefault="009E4066" w:rsidP="009E406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о цене договор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4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7 287,50</w:t>
      </w:r>
      <w:r w:rsidRPr="00B5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ри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ьдесят семь тысяч двести восемьдесят семь рублей) рублей 5</w:t>
      </w:r>
      <w:r w:rsidRPr="00B5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опеек</w:t>
      </w:r>
    </w:p>
    <w:p w:rsidR="009E4066" w:rsidRPr="00B53365" w:rsidRDefault="009E4066" w:rsidP="009E406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066" w:rsidRPr="00B53365" w:rsidRDefault="009E4066" w:rsidP="009E406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закупки, который сделал лучшее предложение о цене контракта после победителя - участ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купки с номером заявки №118</w:t>
      </w:r>
    </w:p>
    <w:p w:rsidR="009E4066" w:rsidRPr="00B53365" w:rsidRDefault="009E4066" w:rsidP="009E406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066" w:rsidRPr="00B53365" w:rsidRDefault="009E4066" w:rsidP="009E4066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533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406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 Павленко Александр Григорь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9E4066">
        <w:rPr>
          <w:rFonts w:ascii="Times New Roman" w:eastAsia="Times New Roman" w:hAnsi="Times New Roman" w:cs="Times New Roman"/>
          <w:sz w:val="24"/>
          <w:szCs w:val="24"/>
          <w:lang w:eastAsia="ru-RU"/>
        </w:rPr>
        <w:t>353177, Краснодарский край, Кореновский район, станица Платнировская, пер. Советский 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406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233502835860</w:t>
      </w:r>
    </w:p>
    <w:p w:rsidR="009E4066" w:rsidRPr="00B53365" w:rsidRDefault="009E4066" w:rsidP="009E4066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066" w:rsidRPr="00B53365" w:rsidRDefault="009E4066" w:rsidP="009E4066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о цене договора:</w:t>
      </w:r>
      <w:r w:rsidRPr="000042C1">
        <w:t xml:space="preserve"> </w:t>
      </w:r>
      <w:r w:rsidRPr="000042C1">
        <w:rPr>
          <w:rFonts w:ascii="Times New Roman" w:hAnsi="Times New Roman" w:cs="Times New Roman"/>
        </w:rPr>
        <w:t>380 048,00</w:t>
      </w:r>
      <w:r w:rsidRPr="000042C1">
        <w:t xml:space="preserve"> </w:t>
      </w:r>
      <w:r w:rsidRPr="0000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риста восемьдесят тысяч </w:t>
      </w:r>
      <w:r w:rsidR="000042C1" w:rsidRPr="000042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 восемь</w:t>
      </w:r>
      <w:r w:rsidRPr="000042C1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00 копеек</w:t>
      </w:r>
    </w:p>
    <w:p w:rsidR="009E4066" w:rsidRPr="00B53365" w:rsidRDefault="009E4066" w:rsidP="009E40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B5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ценовых котировок приведены в Приложении №4 к настоящему протоколу, являющимся неотъемлемой частью данного протокола.</w:t>
      </w:r>
      <w:proofErr w:type="gramEnd"/>
    </w:p>
    <w:p w:rsidR="0030351B" w:rsidRDefault="0030351B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1716E7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1716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1716E7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RPr="001716E7" w:rsidTr="00492456">
        <w:tc>
          <w:tcPr>
            <w:tcW w:w="3085" w:type="dxa"/>
          </w:tcPr>
          <w:p w:rsidR="00724267" w:rsidRPr="001716E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Л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rPr>
          <w:trHeight w:val="351"/>
        </w:trPr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1716E7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Pr="001716E7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1716E7" w:rsidRDefault="00B60FBB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716E7" w:rsidRDefault="00B60FB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C46204" w:rsidRPr="001716E7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Pr="001716E7" w:rsidRDefault="00B60FBB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Pr="001716E7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1716E7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159" w:rsidRDefault="00E7315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159" w:rsidRDefault="00E7315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159" w:rsidRPr="001716E7" w:rsidRDefault="00E7315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Pr="001716E7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1716E7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6D5443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66F5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15709B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1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1716E7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716E7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1716E7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1716E7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214EC7" w:rsidRPr="001716E7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5C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4254B2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4254B2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21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Хлеб). Выселковский район.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951459" w:rsidP="0095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Дымов Александр Владимирович</w:t>
            </w:r>
            <w:r w:rsidR="0021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4EC7" w:rsidRPr="001716E7" w:rsidTr="00214EC7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5C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4254B2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4254B2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2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21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Хлеб). Выселковский район.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5C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</w:tr>
      <w:tr w:rsidR="00214EC7" w:rsidRPr="001716E7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4254B2" w:rsidP="005C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1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4254B2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4254B2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4254B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4254B2" w:rsidP="00157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Хлеб). Выселковский район.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9E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Павленко Александр Григорьевич </w:t>
            </w:r>
          </w:p>
        </w:tc>
      </w:tr>
      <w:tr w:rsidR="007F5121" w:rsidRPr="001716E7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7F5121" w:rsidRDefault="007F5121" w:rsidP="005C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7F5121" w:rsidRPr="004254B2" w:rsidRDefault="007F5121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7F5121" w:rsidRDefault="007F5121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7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7F5121" w:rsidRPr="004254B2" w:rsidRDefault="007F512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7F5121" w:rsidRPr="004254B2" w:rsidRDefault="007F5121" w:rsidP="00157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продуктов питания (Хлеб). </w:t>
            </w:r>
            <w:proofErr w:type="spellStart"/>
            <w:r w:rsidRPr="007F5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елковский</w:t>
            </w:r>
            <w:proofErr w:type="spellEnd"/>
            <w:r w:rsidRPr="007F5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.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7F5121" w:rsidRPr="007F5121" w:rsidRDefault="007F5121" w:rsidP="007F5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7F5121" w:rsidRDefault="007F5121" w:rsidP="007F5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</w:tr>
      <w:tr w:rsidR="00214EC7" w:rsidRPr="001716E7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4EC7" w:rsidRPr="001716E7" w:rsidRDefault="00214EC7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171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EC7" w:rsidRPr="001716E7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214EC7" w:rsidRPr="001716E7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214EC7" w:rsidRPr="001716E7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214EC7" w:rsidRPr="001716E7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2 №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716E7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186"/>
        <w:gridCol w:w="4452"/>
      </w:tblGrid>
      <w:tr w:rsidR="00F5166E" w:rsidRPr="001716E7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214EC7" w:rsidRPr="001716E7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5C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Default="00951459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Дымов Александр Владимирович</w:t>
            </w:r>
          </w:p>
          <w:p w:rsidR="004213B0" w:rsidRPr="001716E7" w:rsidRDefault="004213B0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280313322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5C219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</w:t>
            </w:r>
            <w:r w:rsidR="0000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, Выселковский район, ст.</w:t>
            </w:r>
            <w:r w:rsidR="0020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ки, ул.</w:t>
            </w:r>
            <w:r w:rsidR="0020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Поляна, 122А</w:t>
            </w:r>
          </w:p>
        </w:tc>
      </w:tr>
      <w:tr w:rsidR="00214EC7" w:rsidRPr="001716E7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5C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Default="00214EC7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  <w:p w:rsidR="004213B0" w:rsidRPr="001716E7" w:rsidRDefault="004213B0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0142175 КПП 2310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5C219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 г. Краснодар, Центральный округ, ул. Карасунская, 77</w:t>
            </w:r>
          </w:p>
        </w:tc>
      </w:tr>
      <w:tr w:rsidR="00214EC7" w:rsidRPr="001716E7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4254B2" w:rsidP="005C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1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Default="00214EC7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Павленко Александр Григорьевич </w:t>
            </w:r>
          </w:p>
          <w:p w:rsidR="004213B0" w:rsidRPr="001716E7" w:rsidRDefault="004213B0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3502835860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5C219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77, Краснодарский край, Кореновский район, станица Платнировская, пер. Советский</w:t>
            </w:r>
            <w:r w:rsidR="0020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7F5121" w:rsidRPr="001716E7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7F5121" w:rsidRDefault="007F5121" w:rsidP="005C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7F5121" w:rsidRDefault="007F5121" w:rsidP="0053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7F5121" w:rsidRDefault="007F5121" w:rsidP="0053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  <w:p w:rsidR="007F5121" w:rsidRPr="001716E7" w:rsidRDefault="007F5121" w:rsidP="0053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8151856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7F5121" w:rsidRPr="001716E7" w:rsidRDefault="007F5121" w:rsidP="00533965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дный </w:t>
            </w: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1</w:t>
            </w:r>
          </w:p>
        </w:tc>
      </w:tr>
      <w:tr w:rsidR="007F5121" w:rsidRPr="001716E7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F5121" w:rsidRPr="001716E7" w:rsidRDefault="007F5121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121" w:rsidRPr="001716E7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F5121" w:rsidRPr="001716E7" w:rsidRDefault="007F5121" w:rsidP="004213B0">
            <w:pPr>
              <w:spacing w:after="0" w:line="240" w:lineRule="auto"/>
              <w:ind w:right="-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3 к Протоколу </w:t>
            </w:r>
          </w:p>
          <w:p w:rsidR="007F5121" w:rsidRPr="001716E7" w:rsidRDefault="007F5121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7F5121" w:rsidRPr="001716E7" w:rsidRDefault="007F5121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6.2012 №0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7F5121" w:rsidRPr="001716E7" w:rsidRDefault="007F512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716E7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960"/>
        <w:gridCol w:w="709"/>
        <w:gridCol w:w="1701"/>
        <w:gridCol w:w="2267"/>
        <w:gridCol w:w="11810"/>
      </w:tblGrid>
      <w:tr w:rsidR="00F5166E" w:rsidRPr="001716E7" w:rsidTr="009F39DD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1716E7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1716E7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214EC7" w:rsidRPr="001716E7" w:rsidTr="009F39DD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5C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951459" w:rsidP="005C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Дымов Александр Владимирович</w:t>
            </w: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4EC7" w:rsidRPr="00214EC7" w:rsidRDefault="00E73159" w:rsidP="00BA5C4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73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4EC7" w:rsidRPr="00214EC7" w:rsidRDefault="00214EC7" w:rsidP="00BA5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14EC7" w:rsidRPr="001716E7" w:rsidTr="009F39DD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5C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5C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214EC7" w:rsidRDefault="00E73159" w:rsidP="00687F8A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73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214EC7" w:rsidRDefault="00214EC7" w:rsidP="00B93D8A">
            <w:pPr>
              <w:pStyle w:val="a8"/>
              <w:tabs>
                <w:tab w:val="left" w:pos="426"/>
              </w:tabs>
              <w:jc w:val="both"/>
              <w:rPr>
                <w:highlight w:val="yellow"/>
              </w:rPr>
            </w:pPr>
          </w:p>
        </w:tc>
      </w:tr>
      <w:tr w:rsidR="00214EC7" w:rsidRPr="001716E7" w:rsidTr="009F39DD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4254B2" w:rsidP="005C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1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9E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Павленко Александр Григорьевич </w:t>
            </w: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214EC7" w:rsidRDefault="00E73159" w:rsidP="00687F8A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73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214EC7" w:rsidRDefault="00214EC7" w:rsidP="00B93D8A">
            <w:pPr>
              <w:pStyle w:val="a8"/>
              <w:tabs>
                <w:tab w:val="left" w:pos="426"/>
              </w:tabs>
              <w:jc w:val="both"/>
              <w:rPr>
                <w:color w:val="000000"/>
                <w:highlight w:val="yellow"/>
              </w:rPr>
            </w:pPr>
          </w:p>
        </w:tc>
      </w:tr>
      <w:tr w:rsidR="007F5121" w:rsidRPr="001716E7" w:rsidTr="009F39DD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7F5121" w:rsidRDefault="007F5121" w:rsidP="005C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</w:tcPr>
          <w:p w:rsidR="007F5121" w:rsidRDefault="007F5121" w:rsidP="0053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7F5121" w:rsidRPr="001716E7" w:rsidRDefault="007F5121" w:rsidP="0053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7F5121" w:rsidRPr="001716E7" w:rsidRDefault="007F5121" w:rsidP="00533965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F5121" w:rsidRPr="00214EC7" w:rsidRDefault="007F5121" w:rsidP="00B93D8A">
            <w:pPr>
              <w:pStyle w:val="a8"/>
              <w:tabs>
                <w:tab w:val="left" w:pos="426"/>
              </w:tabs>
              <w:jc w:val="both"/>
              <w:rPr>
                <w:color w:val="000000"/>
                <w:highlight w:val="yellow"/>
              </w:rPr>
            </w:pPr>
          </w:p>
        </w:tc>
      </w:tr>
      <w:tr w:rsidR="007F5121" w:rsidRPr="001716E7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F5121" w:rsidRPr="001716E7" w:rsidRDefault="007F5121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5121" w:rsidRPr="001716E7" w:rsidRDefault="007F512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121" w:rsidRDefault="007F512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121" w:rsidRPr="001716E7" w:rsidRDefault="007F512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7F5121" w:rsidRPr="001716E7" w:rsidRDefault="007F512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7F5121" w:rsidRPr="001716E7" w:rsidRDefault="007F512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7F5121" w:rsidRPr="001716E7" w:rsidRDefault="007F512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6.2012 №0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7F5121" w:rsidRPr="001716E7" w:rsidRDefault="007F512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716E7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1716E7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716E7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716E7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716E7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1716E7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214EC7" w:rsidRPr="001716E7" w:rsidTr="00214EC7">
        <w:trPr>
          <w:trHeight w:val="982"/>
        </w:trPr>
        <w:tc>
          <w:tcPr>
            <w:tcW w:w="838" w:type="dxa"/>
            <w:tcBorders>
              <w:bottom w:val="single" w:sz="4" w:space="0" w:color="auto"/>
              <w:right w:val="single" w:sz="6" w:space="0" w:color="000000"/>
            </w:tcBorders>
          </w:tcPr>
          <w:p w:rsidR="00214EC7" w:rsidRPr="001716E7" w:rsidRDefault="00214EC7" w:rsidP="005C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855" w:type="dxa"/>
            <w:tcBorders>
              <w:bottom w:val="single" w:sz="4" w:space="0" w:color="auto"/>
              <w:right w:val="single" w:sz="6" w:space="0" w:color="000000"/>
            </w:tcBorders>
          </w:tcPr>
          <w:p w:rsidR="00214EC7" w:rsidRPr="001716E7" w:rsidRDefault="00951459" w:rsidP="0095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Дымов Александр Владимирович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6" w:space="0" w:color="000000"/>
            </w:tcBorders>
          </w:tcPr>
          <w:p w:rsidR="00214EC7" w:rsidRPr="001716E7" w:rsidRDefault="001E0D0C" w:rsidP="00B0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 287,50</w:t>
            </w:r>
          </w:p>
        </w:tc>
        <w:tc>
          <w:tcPr>
            <w:tcW w:w="2281" w:type="dxa"/>
            <w:tcBorders>
              <w:bottom w:val="single" w:sz="4" w:space="0" w:color="auto"/>
              <w:right w:val="single" w:sz="6" w:space="0" w:color="000000"/>
            </w:tcBorders>
          </w:tcPr>
          <w:p w:rsidR="00214EC7" w:rsidRPr="00214EC7" w:rsidRDefault="007D5834" w:rsidP="00E73159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14EC7" w:rsidRPr="00492456" w:rsidTr="00214EC7">
        <w:trPr>
          <w:trHeight w:val="84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14EC7" w:rsidP="005C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14EC7" w:rsidP="005C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14EC7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 431,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214EC7" w:rsidRDefault="007D5834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214EC7" w:rsidRPr="00492456" w:rsidTr="00214EC7">
        <w:trPr>
          <w:trHeight w:val="26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4254B2" w:rsidP="005C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1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14EC7" w:rsidP="009E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Павленко Александр Григор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Default="00214EC7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 048,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7D5834" w:rsidRDefault="007D5834" w:rsidP="007D583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е договора после победителя</w:t>
            </w:r>
          </w:p>
        </w:tc>
      </w:tr>
      <w:tr w:rsidR="007F5121" w:rsidRPr="00492456" w:rsidTr="00214EC7">
        <w:trPr>
          <w:trHeight w:val="26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1" w:rsidRDefault="007F5121" w:rsidP="005C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1" w:rsidRPr="007F5121" w:rsidRDefault="007F5121" w:rsidP="007F5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7F5121" w:rsidRDefault="007F5121" w:rsidP="007F5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1" w:rsidRDefault="007F5121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176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1" w:rsidRPr="007D5834" w:rsidRDefault="007F5121" w:rsidP="007D583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5E4250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42C1"/>
    <w:rsid w:val="0000563D"/>
    <w:rsid w:val="000067FB"/>
    <w:rsid w:val="00010123"/>
    <w:rsid w:val="0002021E"/>
    <w:rsid w:val="00022E58"/>
    <w:rsid w:val="00032962"/>
    <w:rsid w:val="00040CB8"/>
    <w:rsid w:val="00042D93"/>
    <w:rsid w:val="00044725"/>
    <w:rsid w:val="00052DCD"/>
    <w:rsid w:val="000579E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5709B"/>
    <w:rsid w:val="001716E7"/>
    <w:rsid w:val="0017316C"/>
    <w:rsid w:val="001831F7"/>
    <w:rsid w:val="00183BFB"/>
    <w:rsid w:val="00184061"/>
    <w:rsid w:val="00187A64"/>
    <w:rsid w:val="00195F2C"/>
    <w:rsid w:val="001A11D7"/>
    <w:rsid w:val="001A40B2"/>
    <w:rsid w:val="001A5C2A"/>
    <w:rsid w:val="001A7F70"/>
    <w:rsid w:val="001B1385"/>
    <w:rsid w:val="001B205F"/>
    <w:rsid w:val="001D1414"/>
    <w:rsid w:val="001D5FA5"/>
    <w:rsid w:val="001E0D0C"/>
    <w:rsid w:val="001E3998"/>
    <w:rsid w:val="001E5716"/>
    <w:rsid w:val="001E6B72"/>
    <w:rsid w:val="001E6B80"/>
    <w:rsid w:val="001F05BF"/>
    <w:rsid w:val="002003EA"/>
    <w:rsid w:val="00201F69"/>
    <w:rsid w:val="0021053B"/>
    <w:rsid w:val="00213DBC"/>
    <w:rsid w:val="00214EC7"/>
    <w:rsid w:val="00215685"/>
    <w:rsid w:val="00217127"/>
    <w:rsid w:val="002249A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0351B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42E5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13B0"/>
    <w:rsid w:val="004254B2"/>
    <w:rsid w:val="00425990"/>
    <w:rsid w:val="004330F6"/>
    <w:rsid w:val="004350A0"/>
    <w:rsid w:val="0043582E"/>
    <w:rsid w:val="00437155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99F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1B90"/>
    <w:rsid w:val="004E568B"/>
    <w:rsid w:val="004F0EA2"/>
    <w:rsid w:val="004F5B59"/>
    <w:rsid w:val="00504963"/>
    <w:rsid w:val="00514EF9"/>
    <w:rsid w:val="00515FC0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32591"/>
    <w:rsid w:val="00734B48"/>
    <w:rsid w:val="007358C9"/>
    <w:rsid w:val="00743930"/>
    <w:rsid w:val="00745549"/>
    <w:rsid w:val="007471C6"/>
    <w:rsid w:val="00754BDF"/>
    <w:rsid w:val="007567BA"/>
    <w:rsid w:val="007629A3"/>
    <w:rsid w:val="00764076"/>
    <w:rsid w:val="0076732E"/>
    <w:rsid w:val="00771D23"/>
    <w:rsid w:val="007721C7"/>
    <w:rsid w:val="007742FE"/>
    <w:rsid w:val="00774E8B"/>
    <w:rsid w:val="00783117"/>
    <w:rsid w:val="007867F3"/>
    <w:rsid w:val="00790D3B"/>
    <w:rsid w:val="007A44F8"/>
    <w:rsid w:val="007A5C68"/>
    <w:rsid w:val="007A6954"/>
    <w:rsid w:val="007C4022"/>
    <w:rsid w:val="007C5F2E"/>
    <w:rsid w:val="007D28BC"/>
    <w:rsid w:val="007D3C6C"/>
    <w:rsid w:val="007D3D4B"/>
    <w:rsid w:val="007D5834"/>
    <w:rsid w:val="007E0D99"/>
    <w:rsid w:val="007E3D23"/>
    <w:rsid w:val="007E476C"/>
    <w:rsid w:val="007E60A7"/>
    <w:rsid w:val="007E6B38"/>
    <w:rsid w:val="007F1E38"/>
    <w:rsid w:val="007F5121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61DFE"/>
    <w:rsid w:val="0087241A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E05F5"/>
    <w:rsid w:val="008E3D3E"/>
    <w:rsid w:val="008E4912"/>
    <w:rsid w:val="008F0808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33A61"/>
    <w:rsid w:val="00944048"/>
    <w:rsid w:val="009459D5"/>
    <w:rsid w:val="00946E9D"/>
    <w:rsid w:val="00951459"/>
    <w:rsid w:val="00952091"/>
    <w:rsid w:val="00956DCF"/>
    <w:rsid w:val="00957980"/>
    <w:rsid w:val="00961065"/>
    <w:rsid w:val="00961B9B"/>
    <w:rsid w:val="00970278"/>
    <w:rsid w:val="00985A7D"/>
    <w:rsid w:val="00987F91"/>
    <w:rsid w:val="0099157F"/>
    <w:rsid w:val="009A4319"/>
    <w:rsid w:val="009B1295"/>
    <w:rsid w:val="009B4B64"/>
    <w:rsid w:val="009B766C"/>
    <w:rsid w:val="009C0296"/>
    <w:rsid w:val="009C7648"/>
    <w:rsid w:val="009D21CA"/>
    <w:rsid w:val="009D2225"/>
    <w:rsid w:val="009E4066"/>
    <w:rsid w:val="009F39DD"/>
    <w:rsid w:val="00A11E16"/>
    <w:rsid w:val="00A202FA"/>
    <w:rsid w:val="00A34A08"/>
    <w:rsid w:val="00A41771"/>
    <w:rsid w:val="00A427B5"/>
    <w:rsid w:val="00A571C2"/>
    <w:rsid w:val="00A578E1"/>
    <w:rsid w:val="00A66203"/>
    <w:rsid w:val="00A6773D"/>
    <w:rsid w:val="00A70907"/>
    <w:rsid w:val="00A7297A"/>
    <w:rsid w:val="00A72F00"/>
    <w:rsid w:val="00A76E55"/>
    <w:rsid w:val="00A76E57"/>
    <w:rsid w:val="00A8545B"/>
    <w:rsid w:val="00AB0E91"/>
    <w:rsid w:val="00AB2A75"/>
    <w:rsid w:val="00AB2FCC"/>
    <w:rsid w:val="00AB515B"/>
    <w:rsid w:val="00AB5435"/>
    <w:rsid w:val="00AC6780"/>
    <w:rsid w:val="00AC6D69"/>
    <w:rsid w:val="00AD4FCF"/>
    <w:rsid w:val="00AE66CC"/>
    <w:rsid w:val="00AF1E96"/>
    <w:rsid w:val="00AF2D0A"/>
    <w:rsid w:val="00B0113D"/>
    <w:rsid w:val="00B073FA"/>
    <w:rsid w:val="00B17756"/>
    <w:rsid w:val="00B35B21"/>
    <w:rsid w:val="00B52600"/>
    <w:rsid w:val="00B538CC"/>
    <w:rsid w:val="00B571D4"/>
    <w:rsid w:val="00B60FBB"/>
    <w:rsid w:val="00B62571"/>
    <w:rsid w:val="00B71BCE"/>
    <w:rsid w:val="00B748A2"/>
    <w:rsid w:val="00B802F4"/>
    <w:rsid w:val="00B845D6"/>
    <w:rsid w:val="00B92294"/>
    <w:rsid w:val="00B93B68"/>
    <w:rsid w:val="00B93D8A"/>
    <w:rsid w:val="00BA38CC"/>
    <w:rsid w:val="00BA434D"/>
    <w:rsid w:val="00BA5C4B"/>
    <w:rsid w:val="00BB2395"/>
    <w:rsid w:val="00BB2A9B"/>
    <w:rsid w:val="00BB769D"/>
    <w:rsid w:val="00BD1404"/>
    <w:rsid w:val="00BE05EC"/>
    <w:rsid w:val="00BE1FA3"/>
    <w:rsid w:val="00C00A35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2B3F"/>
    <w:rsid w:val="00D33576"/>
    <w:rsid w:val="00D33F5E"/>
    <w:rsid w:val="00D421C5"/>
    <w:rsid w:val="00D42E8C"/>
    <w:rsid w:val="00D43705"/>
    <w:rsid w:val="00D44BAD"/>
    <w:rsid w:val="00D455C9"/>
    <w:rsid w:val="00D46066"/>
    <w:rsid w:val="00D46A87"/>
    <w:rsid w:val="00D51545"/>
    <w:rsid w:val="00D54DFE"/>
    <w:rsid w:val="00D569AF"/>
    <w:rsid w:val="00D56A98"/>
    <w:rsid w:val="00D62C07"/>
    <w:rsid w:val="00D6473D"/>
    <w:rsid w:val="00D65EFF"/>
    <w:rsid w:val="00D709F8"/>
    <w:rsid w:val="00D715C6"/>
    <w:rsid w:val="00D72CD8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AD1"/>
    <w:rsid w:val="00DE7573"/>
    <w:rsid w:val="00DE7B23"/>
    <w:rsid w:val="00DF5E24"/>
    <w:rsid w:val="00DF6C4F"/>
    <w:rsid w:val="00E03072"/>
    <w:rsid w:val="00E052E7"/>
    <w:rsid w:val="00E24BFE"/>
    <w:rsid w:val="00E33228"/>
    <w:rsid w:val="00E34F55"/>
    <w:rsid w:val="00E353D9"/>
    <w:rsid w:val="00E41E4E"/>
    <w:rsid w:val="00E57F46"/>
    <w:rsid w:val="00E71767"/>
    <w:rsid w:val="00E73159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D2ED3"/>
    <w:rsid w:val="00EE0659"/>
    <w:rsid w:val="00EE0875"/>
    <w:rsid w:val="00EE4029"/>
    <w:rsid w:val="00EE4B50"/>
    <w:rsid w:val="00EF1054"/>
    <w:rsid w:val="00EF3BFF"/>
    <w:rsid w:val="00F00DEE"/>
    <w:rsid w:val="00F01D1E"/>
    <w:rsid w:val="00F0554F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3BF5"/>
    <w:rsid w:val="00F7512E"/>
    <w:rsid w:val="00F84DF6"/>
    <w:rsid w:val="00F90E76"/>
    <w:rsid w:val="00F94DDA"/>
    <w:rsid w:val="00FA157F"/>
    <w:rsid w:val="00FA3064"/>
    <w:rsid w:val="00FA71E4"/>
    <w:rsid w:val="00FB659A"/>
    <w:rsid w:val="00FD07B8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073A-883A-479E-99D6-9AB80204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16</cp:revision>
  <cp:lastPrinted>2012-06-25T05:27:00Z</cp:lastPrinted>
  <dcterms:created xsi:type="dcterms:W3CDTF">2012-06-26T13:51:00Z</dcterms:created>
  <dcterms:modified xsi:type="dcterms:W3CDTF">2012-06-28T18:20:00Z</dcterms:modified>
</cp:coreProperties>
</file>